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EA4C6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EA4C6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504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ноябр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504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0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A2382" w:rsidRPr="00EA2382" w:rsidRDefault="008D1511" w:rsidP="00EA23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0" w:name="_Hlk124496791"/>
      <w:r w:rsidR="00EA2382"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EA2382" w:rsidRPr="00EA2382" w:rsidRDefault="00EA2382" w:rsidP="00EA23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A2382" w:rsidRPr="00EA2382" w:rsidRDefault="00EA2382" w:rsidP="00EA23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от 31 мая 2022 года № 509 «Об утверждении Положения о </w:t>
      </w:r>
    </w:p>
    <w:p w:rsidR="00EA2382" w:rsidRPr="00EA2382" w:rsidRDefault="00EA2382" w:rsidP="00EA23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>контроле</w:t>
      </w:r>
      <w:proofErr w:type="gramEnd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втомобильном транспорте, </w:t>
      </w:r>
    </w:p>
    <w:p w:rsidR="00EA2382" w:rsidRPr="00EA2382" w:rsidRDefault="00EA2382" w:rsidP="00EA23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м наземном электрическом транспорте и </w:t>
      </w:r>
      <w:proofErr w:type="gramStart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м </w:t>
      </w:r>
    </w:p>
    <w:p w:rsidR="00EA2382" w:rsidRPr="00EA2382" w:rsidRDefault="00EA2382" w:rsidP="00EA23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>хозяйстве</w:t>
      </w:r>
      <w:proofErr w:type="gramEnd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муниципального образования</w:t>
      </w:r>
    </w:p>
    <w:p w:rsidR="00797914" w:rsidRPr="00EA2382" w:rsidRDefault="00EA2382" w:rsidP="00EA23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bookmarkEnd w:id="0"/>
      <w:r w:rsidR="0079698A"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EA2382" w:rsidRDefault="0034119A" w:rsidP="00EA23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EA238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EA2382" w:rsidRPr="00EA2382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EA2382">
        <w:rPr>
          <w:rFonts w:ascii="Times New Roman" w:eastAsia="Times New Roman" w:hAnsi="Times New Roman"/>
          <w:lang w:eastAsia="ru-RU"/>
        </w:rPr>
        <w:t xml:space="preserve">             </w:t>
      </w:r>
      <w:r w:rsidR="00EA2382" w:rsidRPr="00EA2382">
        <w:rPr>
          <w:rFonts w:ascii="Times New Roman" w:eastAsia="Times New Roman" w:hAnsi="Times New Roman"/>
          <w:lang w:eastAsia="ru-RU"/>
        </w:rPr>
        <w:t>31 мая 2022 года № 50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EA2382">
        <w:rPr>
          <w:rFonts w:ascii="Times New Roman" w:eastAsia="Times New Roman" w:hAnsi="Times New Roman"/>
          <w:lang w:eastAsia="ru-RU"/>
        </w:rPr>
        <w:t xml:space="preserve">16 ноября </w:t>
      </w:r>
      <w:r w:rsidR="000C2E5E" w:rsidRPr="00126C4B">
        <w:rPr>
          <w:rFonts w:ascii="Times New Roman" w:eastAsia="Times New Roman" w:hAnsi="Times New Roman"/>
          <w:lang w:eastAsia="ru-RU"/>
        </w:rPr>
        <w:t>2023 года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поступивший от </w:t>
      </w:r>
      <w:r w:rsidR="00EA2382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A2382">
        <w:rPr>
          <w:rFonts w:ascii="Times New Roman" w:eastAsia="Times New Roman" w:hAnsi="Times New Roman"/>
          <w:lang w:eastAsia="ru-RU"/>
        </w:rPr>
        <w:t>16 ноябр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EA2382" w:rsidRPr="00EA2382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EA2382">
        <w:rPr>
          <w:rFonts w:ascii="Times New Roman" w:eastAsia="Times New Roman" w:hAnsi="Times New Roman"/>
          <w:lang w:eastAsia="ru-RU"/>
        </w:rPr>
        <w:t xml:space="preserve">             </w:t>
      </w:r>
      <w:r w:rsidR="00EA2382" w:rsidRPr="00EA2382">
        <w:rPr>
          <w:rFonts w:ascii="Times New Roman" w:eastAsia="Times New Roman" w:hAnsi="Times New Roman"/>
          <w:lang w:eastAsia="ru-RU"/>
        </w:rPr>
        <w:t>31 мая 2022 года № 50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32061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56328" w:rsidRPr="007A662A" w:rsidRDefault="00656328" w:rsidP="00656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ноября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0</w:t>
      </w:r>
    </w:p>
    <w:p w:rsidR="00656328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56328" w:rsidRPr="005665BE" w:rsidRDefault="00656328" w:rsidP="00656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56328" w:rsidRPr="00EA2382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656328" w:rsidRPr="00EA2382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56328" w:rsidRPr="00EA2382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от 31 мая 2022 года № 509 «Об утверждении Положения о </w:t>
      </w:r>
    </w:p>
    <w:p w:rsidR="00656328" w:rsidRPr="00EA2382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>контроле</w:t>
      </w:r>
      <w:proofErr w:type="gramEnd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втомобильном транспорте, </w:t>
      </w:r>
    </w:p>
    <w:p w:rsidR="00656328" w:rsidRPr="00EA2382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м наземном электрическом транспорте и </w:t>
      </w:r>
      <w:proofErr w:type="gramStart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м </w:t>
      </w:r>
    </w:p>
    <w:p w:rsidR="00656328" w:rsidRPr="00EA2382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>хозяйстве</w:t>
      </w:r>
      <w:proofErr w:type="gramEnd"/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муниципального образования</w:t>
      </w:r>
    </w:p>
    <w:p w:rsidR="00656328" w:rsidRPr="00EA2382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38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56328" w:rsidRPr="00EA2382" w:rsidRDefault="00656328" w:rsidP="0065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328" w:rsidRPr="00126C4B" w:rsidRDefault="00656328" w:rsidP="0065632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EA2382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EA2382">
        <w:rPr>
          <w:rFonts w:ascii="Times New Roman" w:eastAsia="Times New Roman" w:hAnsi="Times New Roman"/>
          <w:lang w:eastAsia="ru-RU"/>
        </w:rPr>
        <w:t>31 мая 2022 года № 50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6 ноября </w:t>
      </w:r>
      <w:r w:rsidRPr="00126C4B">
        <w:rPr>
          <w:rFonts w:ascii="Times New Roman" w:eastAsia="Times New Roman" w:hAnsi="Times New Roman"/>
          <w:lang w:eastAsia="ru-RU"/>
        </w:rPr>
        <w:t>2023 года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жилищно-коммунального хозяйства </w:t>
      </w:r>
      <w:r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656328" w:rsidRDefault="00656328" w:rsidP="0065632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6 но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56328" w:rsidRDefault="00656328" w:rsidP="0065632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A2382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EA2382">
        <w:rPr>
          <w:rFonts w:ascii="Times New Roman" w:eastAsia="Times New Roman" w:hAnsi="Times New Roman"/>
          <w:lang w:eastAsia="ru-RU"/>
        </w:rPr>
        <w:lastRenderedPageBreak/>
        <w:t>31 мая 2022 года № 50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656328" w:rsidRDefault="00656328" w:rsidP="0065632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56328" w:rsidRPr="008753BE" w:rsidRDefault="00656328" w:rsidP="00656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328" w:rsidRDefault="00656328" w:rsidP="00656328">
      <w:pPr>
        <w:spacing w:after="0" w:line="240" w:lineRule="auto"/>
        <w:ind w:firstLine="709"/>
        <w:jc w:val="both"/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56328" w:rsidRDefault="00656328" w:rsidP="0065632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328" w:rsidRDefault="00656328" w:rsidP="0065632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328" w:rsidRDefault="00656328" w:rsidP="0065632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328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56328" w:rsidP="0065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DB" w:rsidRDefault="00E95DDB" w:rsidP="007D1224">
      <w:pPr>
        <w:spacing w:after="0" w:line="240" w:lineRule="auto"/>
      </w:pPr>
      <w:r>
        <w:separator/>
      </w:r>
    </w:p>
  </w:endnote>
  <w:endnote w:type="continuationSeparator" w:id="0">
    <w:p w:rsidR="00E95DDB" w:rsidRDefault="00E95DD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DB" w:rsidRDefault="00E95DDB" w:rsidP="007D1224">
      <w:pPr>
        <w:spacing w:after="0" w:line="240" w:lineRule="auto"/>
      </w:pPr>
      <w:r>
        <w:separator/>
      </w:r>
    </w:p>
  </w:footnote>
  <w:footnote w:type="continuationSeparator" w:id="0">
    <w:p w:rsidR="00E95DDB" w:rsidRDefault="00E95DD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328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049F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5DDB"/>
    <w:rsid w:val="00E96970"/>
    <w:rsid w:val="00E96B3F"/>
    <w:rsid w:val="00E970B2"/>
    <w:rsid w:val="00EA238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5836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2F5C-8E15-4A8F-832C-DDDC33B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7</cp:revision>
  <cp:lastPrinted>2023-11-20T09:04:00Z</cp:lastPrinted>
  <dcterms:created xsi:type="dcterms:W3CDTF">2022-04-25T09:52:00Z</dcterms:created>
  <dcterms:modified xsi:type="dcterms:W3CDTF">2023-11-20T09:06:00Z</dcterms:modified>
</cp:coreProperties>
</file>